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B3" w:rsidRPr="00B81581" w:rsidRDefault="009139B3" w:rsidP="009139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16240939"/>
      <w:r w:rsidRPr="00B81581">
        <w:rPr>
          <w:rFonts w:ascii="Times New Roman" w:hAnsi="Times New Roman" w:cs="Times New Roman"/>
          <w:b/>
          <w:sz w:val="24"/>
          <w:szCs w:val="24"/>
        </w:rPr>
        <w:t xml:space="preserve">                         «УТВЕРЖДАЮ»</w:t>
      </w:r>
    </w:p>
    <w:p w:rsidR="009139B3" w:rsidRPr="00B81581" w:rsidRDefault="009139B3" w:rsidP="00B81581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815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81581">
        <w:rPr>
          <w:rFonts w:ascii="Times New Roman" w:hAnsi="Times New Roman" w:cs="Times New Roman"/>
          <w:sz w:val="24"/>
          <w:szCs w:val="24"/>
        </w:rPr>
        <w:t xml:space="preserve"> Директор МБОУ «Средняя </w:t>
      </w:r>
      <w:r w:rsidR="00B81581">
        <w:rPr>
          <w:rFonts w:ascii="Times New Roman" w:hAnsi="Times New Roman" w:cs="Times New Roman"/>
          <w:sz w:val="24"/>
          <w:szCs w:val="24"/>
        </w:rPr>
        <w:t xml:space="preserve">общеобразовательная                                   </w:t>
      </w:r>
    </w:p>
    <w:p w:rsidR="009139B3" w:rsidRPr="00B81581" w:rsidRDefault="009139B3" w:rsidP="00913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15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81581">
        <w:rPr>
          <w:rFonts w:ascii="Times New Roman" w:hAnsi="Times New Roman" w:cs="Times New Roman"/>
          <w:sz w:val="24"/>
          <w:szCs w:val="24"/>
        </w:rPr>
        <w:t xml:space="preserve"> школа № 1 г. Новозыбкова им</w:t>
      </w:r>
      <w:r w:rsidR="00B81581">
        <w:rPr>
          <w:rFonts w:ascii="Times New Roman" w:hAnsi="Times New Roman" w:cs="Times New Roman"/>
          <w:sz w:val="24"/>
          <w:szCs w:val="24"/>
        </w:rPr>
        <w:t xml:space="preserve">ени </w:t>
      </w:r>
      <w:r w:rsidRPr="00B81581">
        <w:rPr>
          <w:rFonts w:ascii="Times New Roman" w:hAnsi="Times New Roman" w:cs="Times New Roman"/>
          <w:sz w:val="24"/>
          <w:szCs w:val="24"/>
        </w:rPr>
        <w:t xml:space="preserve">дважды </w:t>
      </w:r>
    </w:p>
    <w:p w:rsidR="009139B3" w:rsidRPr="00B81581" w:rsidRDefault="009139B3" w:rsidP="00913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815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81581">
        <w:rPr>
          <w:rFonts w:ascii="Times New Roman" w:hAnsi="Times New Roman" w:cs="Times New Roman"/>
          <w:sz w:val="24"/>
          <w:szCs w:val="24"/>
        </w:rPr>
        <w:t xml:space="preserve"> Героя Советского Союза Д.А.Драгунского»</w:t>
      </w:r>
    </w:p>
    <w:p w:rsidR="009139B3" w:rsidRPr="00B81581" w:rsidRDefault="0006110E" w:rsidP="000611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359D10" wp14:editId="58849475">
            <wp:extent cx="211455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9B3" w:rsidRPr="00B81581">
        <w:rPr>
          <w:rFonts w:ascii="Times New Roman" w:hAnsi="Times New Roman" w:cs="Times New Roman"/>
          <w:sz w:val="24"/>
          <w:szCs w:val="24"/>
        </w:rPr>
        <w:t>А.В. Щипакин</w:t>
      </w:r>
    </w:p>
    <w:p w:rsidR="009139B3" w:rsidRPr="00B81581" w:rsidRDefault="009139B3" w:rsidP="009139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39B3" w:rsidRPr="00B81581" w:rsidRDefault="009139B3" w:rsidP="009139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D465A" w:rsidRPr="00B81581">
        <w:rPr>
          <w:rFonts w:ascii="Times New Roman" w:hAnsi="Times New Roman" w:cs="Times New Roman"/>
          <w:sz w:val="24"/>
          <w:szCs w:val="24"/>
        </w:rPr>
        <w:t>Приказ №</w:t>
      </w:r>
      <w:r w:rsidR="00B81581">
        <w:rPr>
          <w:rFonts w:ascii="Times New Roman" w:hAnsi="Times New Roman" w:cs="Times New Roman"/>
          <w:sz w:val="24"/>
          <w:szCs w:val="24"/>
        </w:rPr>
        <w:t>232</w:t>
      </w:r>
      <w:r w:rsidR="00CD465A" w:rsidRPr="00B81581">
        <w:rPr>
          <w:rFonts w:ascii="Times New Roman" w:hAnsi="Times New Roman" w:cs="Times New Roman"/>
          <w:sz w:val="24"/>
          <w:szCs w:val="24"/>
        </w:rPr>
        <w:t xml:space="preserve"> от  «31» августа 2019</w:t>
      </w:r>
      <w:r w:rsidRPr="00B81581">
        <w:rPr>
          <w:rFonts w:ascii="Times New Roman" w:hAnsi="Times New Roman" w:cs="Times New Roman"/>
          <w:sz w:val="24"/>
          <w:szCs w:val="24"/>
        </w:rPr>
        <w:t>г.</w:t>
      </w:r>
    </w:p>
    <w:p w:rsidR="009139B3" w:rsidRPr="00B81581" w:rsidRDefault="009139B3" w:rsidP="00D710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3B" w:rsidRPr="00B81581" w:rsidRDefault="00D7103B" w:rsidP="00D710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МБОУ «СРЕДНЯЯ ОБЩЕОБРАЗОВАТЕЛЬНАЯ ШКОЛА №1 Г. НОВОЗЫБКОВА</w:t>
      </w:r>
    </w:p>
    <w:p w:rsidR="00D7103B" w:rsidRPr="00B81581" w:rsidRDefault="00D7103B" w:rsidP="00D710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ИМЕНИ ДВАЖДЫ ГЕРОЯ СОВЕТСКОГО СОЮЗА Д.А.ДРАГУНСКОГО»</w:t>
      </w:r>
    </w:p>
    <w:p w:rsidR="00D7103B" w:rsidRPr="00B81581" w:rsidRDefault="00D7103B" w:rsidP="00D710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3B" w:rsidRPr="00B81581" w:rsidRDefault="00D7103B" w:rsidP="00D710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  <w:r w:rsidRPr="00B81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неурочной деятельности </w:t>
      </w:r>
    </w:p>
    <w:p w:rsidR="00405CFF" w:rsidRPr="00B81581" w:rsidRDefault="00D7103B" w:rsidP="00D71AC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для 1—4-х  классов, обучающихся в соответствии с федеральными государственными стандартами второго поколения</w:t>
      </w:r>
      <w:r w:rsidR="00D71AC9" w:rsidRPr="00B81581">
        <w:rPr>
          <w:rFonts w:ascii="Times New Roman" w:hAnsi="Times New Roman" w:cs="Times New Roman"/>
          <w:b/>
          <w:sz w:val="24"/>
          <w:szCs w:val="24"/>
        </w:rPr>
        <w:t>,</w:t>
      </w:r>
      <w:r w:rsidR="0070147B" w:rsidRPr="00B81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65A" w:rsidRPr="00B81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9</w:t>
      </w:r>
      <w:r w:rsidR="00D71AC9" w:rsidRPr="00B81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="00CD465A" w:rsidRPr="00B81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</w:t>
      </w:r>
      <w:r w:rsidR="00405CFF" w:rsidRPr="00B81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D71AC9" w:rsidRPr="00B81581" w:rsidRDefault="00D71AC9" w:rsidP="00D71A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521" w:rsidRPr="00B81581" w:rsidRDefault="00D13521" w:rsidP="00D13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Учебный план внеурочной деятельности  МБОУ «СОШ №1 г.</w:t>
      </w:r>
      <w:r w:rsidR="00B7359C" w:rsidRPr="00B81581">
        <w:rPr>
          <w:rFonts w:ascii="Times New Roman" w:hAnsi="Times New Roman" w:cs="Times New Roman"/>
          <w:sz w:val="24"/>
          <w:szCs w:val="24"/>
        </w:rPr>
        <w:t xml:space="preserve"> </w:t>
      </w:r>
      <w:r w:rsidRPr="00B81581">
        <w:rPr>
          <w:rFonts w:ascii="Times New Roman" w:hAnsi="Times New Roman" w:cs="Times New Roman"/>
          <w:sz w:val="24"/>
          <w:szCs w:val="24"/>
        </w:rPr>
        <w:t>Новозыбкова им.</w:t>
      </w:r>
      <w:r w:rsidR="007A00C2" w:rsidRPr="00B81581">
        <w:rPr>
          <w:rFonts w:ascii="Times New Roman" w:hAnsi="Times New Roman" w:cs="Times New Roman"/>
          <w:sz w:val="24"/>
          <w:szCs w:val="24"/>
        </w:rPr>
        <w:t xml:space="preserve"> </w:t>
      </w:r>
      <w:r w:rsidRPr="00B81581">
        <w:rPr>
          <w:rFonts w:ascii="Times New Roman" w:hAnsi="Times New Roman" w:cs="Times New Roman"/>
          <w:sz w:val="24"/>
          <w:szCs w:val="24"/>
        </w:rPr>
        <w:t>дважды Героя Советского Союза Д.А.Драгунского» разработан в соответствии с</w:t>
      </w:r>
      <w:r w:rsidR="00CD465A" w:rsidRPr="00B81581">
        <w:rPr>
          <w:rFonts w:ascii="Times New Roman" w:hAnsi="Times New Roman" w:cs="Times New Roman"/>
          <w:sz w:val="24"/>
          <w:szCs w:val="24"/>
        </w:rPr>
        <w:t>:</w:t>
      </w:r>
    </w:p>
    <w:p w:rsidR="00CD465A" w:rsidRPr="00B81581" w:rsidRDefault="00CD465A" w:rsidP="00CD465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273-ФЗ «Об образовании в Российской Федерации» (в редакции от 03.08.2018 г. №317-ФЗ);</w:t>
      </w:r>
    </w:p>
    <w:p w:rsidR="00CD465A" w:rsidRPr="00B81581" w:rsidRDefault="00CD465A" w:rsidP="00CD465A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B81581">
        <w:rPr>
          <w:rFonts w:ascii="Times New Roman" w:eastAsia="Calibri" w:hAnsi="Times New Roman" w:cs="Times New Roman"/>
          <w:sz w:val="24"/>
          <w:szCs w:val="24"/>
        </w:rPr>
        <w:t xml:space="preserve">приказом Минобрнауки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B81581"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 w:rsidRPr="00B81581">
        <w:rPr>
          <w:rFonts w:ascii="Times New Roman" w:eastAsia="Calibri" w:hAnsi="Times New Roman" w:cs="Times New Roman"/>
          <w:sz w:val="24"/>
          <w:szCs w:val="24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 ноября 2010 года №1241, от 22 сентября 2011 года №2357, от 18 декабря 2012 года №1060, от 29 декабря 2014 года №1643, от 18 мая 2015 года №507, от 31 декабря 2015 года №1576);</w:t>
      </w:r>
    </w:p>
    <w:p w:rsidR="00CD465A" w:rsidRPr="00B81581" w:rsidRDefault="00CD465A" w:rsidP="00CD465A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B81581">
        <w:rPr>
          <w:rFonts w:ascii="Times New Roman" w:eastAsia="Calibri" w:hAnsi="Times New Roman" w:cs="Times New Roman"/>
          <w:sz w:val="24"/>
          <w:szCs w:val="24"/>
        </w:rPr>
        <w:t>приказом Минобрнауки России от 17 №1897 «Об утверждении федерального государственного образовательного стандарта основного общего образования» (в редакции приказа от 29 декабря 2014 года №1644, от 31 декабря 2015 года №1577);</w:t>
      </w:r>
    </w:p>
    <w:p w:rsidR="00CD465A" w:rsidRPr="00B81581" w:rsidRDefault="00CD465A" w:rsidP="00CD465A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B81581">
        <w:rPr>
          <w:rFonts w:ascii="Times New Roman" w:eastAsia="Calibri" w:hAnsi="Times New Roman" w:cs="Times New Roman"/>
          <w:sz w:val="24"/>
          <w:szCs w:val="24"/>
        </w:rPr>
        <w:t>приказом Минобрнауки Росс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CD465A" w:rsidRPr="00B81581" w:rsidRDefault="00CD465A" w:rsidP="00CD465A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B81581">
        <w:rPr>
          <w:rFonts w:ascii="Times New Roman" w:eastAsia="Calibri" w:hAnsi="Times New Roman" w:cs="Times New Roman"/>
          <w:sz w:val="24"/>
          <w:szCs w:val="24"/>
        </w:rPr>
        <w:t>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 № 189, зарегистрировано в Минюсте России   03.03.20</w:t>
      </w:r>
      <w:r w:rsidRPr="00B81581">
        <w:rPr>
          <w:rFonts w:ascii="Times New Roman" w:hAnsi="Times New Roman" w:cs="Times New Roman"/>
          <w:sz w:val="24"/>
          <w:szCs w:val="24"/>
        </w:rPr>
        <w:t xml:space="preserve">11,регистрационный номер 19993) </w:t>
      </w:r>
      <w:r w:rsidRPr="00B81581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, утвержденными Постановлениями Главного государственного санитарного врача РФ от 29 июня2011 г., 25 декабря 2013 г., 24 ноября 2015 г.)</w:t>
      </w:r>
      <w:r w:rsidRPr="00B81581">
        <w:rPr>
          <w:rFonts w:ascii="Times New Roman" w:hAnsi="Times New Roman" w:cs="Times New Roman"/>
          <w:sz w:val="24"/>
          <w:szCs w:val="24"/>
        </w:rPr>
        <w:t>;</w:t>
      </w:r>
    </w:p>
    <w:p w:rsidR="00CD465A" w:rsidRPr="00B81581" w:rsidRDefault="00CD465A" w:rsidP="00CD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lastRenderedPageBreak/>
        <w:t>письмом департамента образования и науки Брянской области от 22.04.2019 г. №2478-04-О «О примерном  учебном плане 1-9 классов общеобразовательных организаций Брянской области на 2019-2020 учебный год»;</w:t>
      </w:r>
    </w:p>
    <w:p w:rsidR="00CD465A" w:rsidRPr="00B81581" w:rsidRDefault="00CD465A" w:rsidP="00CD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устава МБОУ «СОШ №1 г. Новозыбкова имени дважды Героя Советского Союза Д.А. Драгунского»;</w:t>
      </w:r>
    </w:p>
    <w:p w:rsidR="00D13521" w:rsidRPr="00B81581" w:rsidRDefault="00D13521" w:rsidP="00C66A12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06B1" w:rsidRPr="00B81581" w:rsidRDefault="003D06B1" w:rsidP="003D06B1">
      <w:pPr>
        <w:pStyle w:val="Default"/>
        <w:rPr>
          <w:rFonts w:eastAsia="Times New Roman"/>
          <w:b/>
        </w:rPr>
      </w:pPr>
      <w:r w:rsidRPr="00B81581">
        <w:rPr>
          <w:rFonts w:eastAsia="Times New Roman"/>
          <w:b/>
        </w:rPr>
        <w:t>Организация внеурочной деятельности</w:t>
      </w:r>
    </w:p>
    <w:p w:rsidR="007D692D" w:rsidRPr="00B81581" w:rsidRDefault="003D06B1" w:rsidP="003D06B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81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В  МБОУ «СОШ №1 г.Новозыбкова им.дважды Героя Советского Союза Д.А.Драгунского» используется модель организации внеурочной деятельности на основе оптимизации внутренних ресурсов школы</w:t>
      </w:r>
      <w:r w:rsidRPr="00B81581">
        <w:rPr>
          <w:rFonts w:ascii="Times New Roman" w:hAnsi="Times New Roman" w:cs="Times New Roman"/>
          <w:sz w:val="24"/>
          <w:szCs w:val="24"/>
        </w:rPr>
        <w:t xml:space="preserve">.  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, содержательном единстве учебного, </w:t>
      </w:r>
      <w:r w:rsidR="007D692D"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го и развивающего процессов в рамках основной образовательной программы образовательного учреждения. </w:t>
      </w:r>
    </w:p>
    <w:p w:rsidR="007D692D" w:rsidRPr="00B81581" w:rsidRDefault="007D692D" w:rsidP="007D692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92D" w:rsidRPr="00B81581" w:rsidRDefault="007D692D" w:rsidP="007D692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внеурочной деятельности в образовательном учреждении принимают участие все педагогические работники данного учреждения (учителя начальной школы, учителя-предметники, социальный педагог, </w:t>
      </w:r>
      <w:r w:rsidR="00662D58"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-психолог, </w:t>
      </w:r>
      <w:r w:rsidR="003D06B1"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ГПД</w:t>
      </w:r>
      <w:r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3D06B1" w:rsidRPr="00B81581" w:rsidRDefault="003D06B1" w:rsidP="007D692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AC9" w:rsidRPr="00B81581" w:rsidRDefault="007D692D" w:rsidP="00D71AC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ующим звеном между внеурочной деятельностью и дополнительным образованием детей выступают такие формы её реализации, как </w:t>
      </w:r>
      <w:r w:rsidR="003D06B1"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ативы</w:t>
      </w:r>
      <w:r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71AC9"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, кружки, секции, «круглые столы», конференции, диспуты, олимпиады, соревнования, поисковые и научные исследования, обще</w:t>
      </w:r>
      <w:r w:rsidR="0097642A"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 полезные практики, ГПД.</w:t>
      </w:r>
      <w:r w:rsidR="00A86698"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7D692D" w:rsidRPr="00B81581" w:rsidRDefault="007D692D" w:rsidP="007D692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92D" w:rsidRPr="00B81581" w:rsidRDefault="007D692D" w:rsidP="007D692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ориентированной и деятельностной основы организации образовательного процесса. </w:t>
      </w:r>
    </w:p>
    <w:p w:rsidR="007D692D" w:rsidRPr="00B81581" w:rsidRDefault="007D692D" w:rsidP="007D692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3D06B1" w:rsidRPr="00B81581" w:rsidRDefault="003D06B1" w:rsidP="001D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5CFF" w:rsidRPr="00B81581" w:rsidRDefault="001D0781" w:rsidP="001D0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В соответствии с выбором родителей в рамках внеурочной занятости</w:t>
      </w:r>
      <w:r w:rsidR="009139B3" w:rsidRPr="00B81581">
        <w:rPr>
          <w:rFonts w:ascii="Times New Roman" w:hAnsi="Times New Roman" w:cs="Times New Roman"/>
          <w:sz w:val="24"/>
          <w:szCs w:val="24"/>
        </w:rPr>
        <w:t xml:space="preserve"> </w:t>
      </w:r>
      <w:r w:rsidR="009F0689" w:rsidRPr="00B81581">
        <w:rPr>
          <w:rFonts w:ascii="Times New Roman" w:hAnsi="Times New Roman" w:cs="Times New Roman"/>
          <w:sz w:val="24"/>
          <w:szCs w:val="24"/>
        </w:rPr>
        <w:t>обучающиеся 1—4</w:t>
      </w:r>
      <w:r w:rsidRPr="00B81581"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9139B3" w:rsidRPr="00B81581">
        <w:rPr>
          <w:rFonts w:ascii="Times New Roman" w:hAnsi="Times New Roman" w:cs="Times New Roman"/>
          <w:sz w:val="24"/>
          <w:szCs w:val="24"/>
        </w:rPr>
        <w:t xml:space="preserve">обеспечиваются  кружковой деятельностью </w:t>
      </w:r>
      <w:r w:rsidRPr="00B81581">
        <w:rPr>
          <w:rFonts w:ascii="Times New Roman" w:hAnsi="Times New Roman" w:cs="Times New Roman"/>
          <w:sz w:val="24"/>
          <w:szCs w:val="24"/>
        </w:rPr>
        <w:t xml:space="preserve"> </w:t>
      </w:r>
      <w:r w:rsidRPr="00B81581">
        <w:rPr>
          <w:rFonts w:ascii="Times New Roman" w:hAnsi="Times New Roman" w:cs="Times New Roman"/>
          <w:b/>
          <w:sz w:val="24"/>
          <w:szCs w:val="24"/>
        </w:rPr>
        <w:t>по направлениям:</w:t>
      </w:r>
    </w:p>
    <w:p w:rsidR="00662D58" w:rsidRPr="00B81581" w:rsidRDefault="00662D58" w:rsidP="00662D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5CFF" w:rsidRPr="00B81581" w:rsidRDefault="00662D58" w:rsidP="00662D5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Спортивно-оздоровительное направление:</w:t>
      </w:r>
    </w:p>
    <w:p w:rsidR="00662D58" w:rsidRPr="00B81581" w:rsidRDefault="009139B3" w:rsidP="00387520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B81581">
        <w:rPr>
          <w:rFonts w:ascii="Times New Roman" w:hAnsi="Times New Roman" w:cs="Times New Roman"/>
          <w:bCs/>
          <w:sz w:val="24"/>
          <w:szCs w:val="24"/>
        </w:rPr>
        <w:t>Кружок</w:t>
      </w:r>
      <w:r w:rsidR="00191137" w:rsidRPr="00B81581">
        <w:rPr>
          <w:rFonts w:ascii="Times New Roman" w:hAnsi="Times New Roman" w:cs="Times New Roman"/>
          <w:bCs/>
          <w:sz w:val="24"/>
          <w:szCs w:val="24"/>
        </w:rPr>
        <w:t xml:space="preserve"> «Шахматы в школе</w:t>
      </w:r>
      <w:r w:rsidR="00662D58" w:rsidRPr="00B81581">
        <w:rPr>
          <w:rFonts w:ascii="Times New Roman" w:hAnsi="Times New Roman" w:cs="Times New Roman"/>
          <w:bCs/>
          <w:sz w:val="24"/>
          <w:szCs w:val="24"/>
        </w:rPr>
        <w:t>»</w:t>
      </w:r>
    </w:p>
    <w:p w:rsidR="00662D58" w:rsidRPr="00B81581" w:rsidRDefault="00662D58" w:rsidP="0022641F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5CFF" w:rsidRPr="00B81581" w:rsidRDefault="0022641F" w:rsidP="00662D5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Духовно-нравственное направление</w:t>
      </w:r>
      <w:r w:rsidR="00662D58" w:rsidRPr="00B81581">
        <w:rPr>
          <w:rFonts w:ascii="Times New Roman" w:hAnsi="Times New Roman" w:cs="Times New Roman"/>
          <w:b/>
          <w:sz w:val="24"/>
          <w:szCs w:val="24"/>
        </w:rPr>
        <w:t>:</w:t>
      </w:r>
    </w:p>
    <w:p w:rsidR="0022641F" w:rsidRPr="00B81581" w:rsidRDefault="00A805FA" w:rsidP="0022641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Кружок «Школа добрых дел</w:t>
      </w:r>
      <w:r w:rsidR="0022641F" w:rsidRPr="00B81581">
        <w:rPr>
          <w:rFonts w:ascii="Times New Roman" w:hAnsi="Times New Roman" w:cs="Times New Roman"/>
          <w:sz w:val="24"/>
          <w:szCs w:val="24"/>
        </w:rPr>
        <w:t>»</w:t>
      </w:r>
    </w:p>
    <w:p w:rsidR="00D13521" w:rsidRPr="00B81581" w:rsidRDefault="00D13521" w:rsidP="00D1352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05CFF" w:rsidRPr="00B81581" w:rsidRDefault="00662D58" w:rsidP="00662D5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Социальное направление:</w:t>
      </w:r>
    </w:p>
    <w:p w:rsidR="00662D58" w:rsidRPr="00B81581" w:rsidRDefault="00662D58" w:rsidP="00662D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Группа продлённого дня</w:t>
      </w:r>
    </w:p>
    <w:p w:rsidR="00191137" w:rsidRPr="00B81581" w:rsidRDefault="00191137" w:rsidP="00662D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Кружок «Безопасный мир»</w:t>
      </w:r>
    </w:p>
    <w:p w:rsidR="00662D58" w:rsidRPr="00B81581" w:rsidRDefault="00662D58" w:rsidP="00662D58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2D58" w:rsidRPr="00B81581" w:rsidRDefault="00662D58" w:rsidP="00387520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Общеинтеллектуальное направление:</w:t>
      </w:r>
    </w:p>
    <w:p w:rsidR="007C57FE" w:rsidRPr="00B81581" w:rsidRDefault="007C57FE" w:rsidP="00EB38A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Кружок «Учись учиться</w:t>
      </w:r>
      <w:r w:rsidR="00662D58" w:rsidRPr="00B81581">
        <w:rPr>
          <w:rFonts w:ascii="Times New Roman" w:hAnsi="Times New Roman" w:cs="Times New Roman"/>
          <w:sz w:val="24"/>
          <w:szCs w:val="24"/>
        </w:rPr>
        <w:t>»</w:t>
      </w:r>
    </w:p>
    <w:p w:rsidR="00662D58" w:rsidRPr="00B81581" w:rsidRDefault="00662D58" w:rsidP="00662D58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5CFF" w:rsidRPr="00B81581" w:rsidRDefault="00662D58" w:rsidP="00662D5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lastRenderedPageBreak/>
        <w:t>Общекультурное направление:</w:t>
      </w:r>
    </w:p>
    <w:p w:rsidR="00191137" w:rsidRPr="00B81581" w:rsidRDefault="00191137" w:rsidP="0019113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1 класс — курс «Азбука родного края»</w:t>
      </w:r>
    </w:p>
    <w:p w:rsidR="00191137" w:rsidRPr="00B81581" w:rsidRDefault="00191137" w:rsidP="0019113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2 класс — курс «Природа родного края» </w:t>
      </w:r>
    </w:p>
    <w:p w:rsidR="00191137" w:rsidRPr="00B81581" w:rsidRDefault="00191137" w:rsidP="0019113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3 класс — курс «История родного края» </w:t>
      </w:r>
    </w:p>
    <w:p w:rsidR="00191137" w:rsidRPr="00B81581" w:rsidRDefault="00191137" w:rsidP="0019113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4 класс  — курс «Культура родного края» </w:t>
      </w:r>
    </w:p>
    <w:p w:rsidR="00662D58" w:rsidRPr="00B81581" w:rsidRDefault="00662D58" w:rsidP="00405CF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6B1" w:rsidRPr="00B81581" w:rsidRDefault="009139B3" w:rsidP="003D06B1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Формами организации внеурочной деятельности являются:</w:t>
      </w:r>
    </w:p>
    <w:p w:rsidR="003D06B1" w:rsidRPr="00B81581" w:rsidRDefault="003D06B1" w:rsidP="003D06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игровая деятельность (наблюдения, проекты, творческие задания, интеллектуальные игры и т.д.); </w:t>
      </w:r>
    </w:p>
    <w:p w:rsidR="003D06B1" w:rsidRPr="00B81581" w:rsidRDefault="003D06B1" w:rsidP="003D06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  (практические занятия, выступления, спектакли и т.д.); </w:t>
      </w:r>
    </w:p>
    <w:p w:rsidR="003D06B1" w:rsidRPr="00B81581" w:rsidRDefault="003D06B1" w:rsidP="003D06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проблемно-ценностное общение </w:t>
      </w:r>
      <w:r w:rsidRPr="00B81581">
        <w:rPr>
          <w:rFonts w:ascii="Times New Roman" w:eastAsia="Times New Roman" w:hAnsi="Times New Roman" w:cs="Times New Roman"/>
          <w:sz w:val="24"/>
          <w:szCs w:val="24"/>
        </w:rPr>
        <w:t>(проекты, события, акции и т.д.)</w:t>
      </w:r>
      <w:r w:rsidRPr="00B815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06B1" w:rsidRPr="00B81581" w:rsidRDefault="003D06B1" w:rsidP="003D06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художественное творчество (обучающие занятия, соревнования, праздники, выст</w:t>
      </w:r>
      <w:r w:rsidR="00387520" w:rsidRPr="00B81581">
        <w:rPr>
          <w:rFonts w:ascii="Times New Roman" w:hAnsi="Times New Roman" w:cs="Times New Roman"/>
          <w:sz w:val="24"/>
          <w:szCs w:val="24"/>
        </w:rPr>
        <w:t>авки, конкурсы, проекты и т.д.)</w:t>
      </w:r>
      <w:r w:rsidRPr="00B815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06B1" w:rsidRPr="00B81581" w:rsidRDefault="003D06B1" w:rsidP="003D06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социальное творчество (праздники, выставки, конкурсы, проекты, акции и т.д.); </w:t>
      </w:r>
    </w:p>
    <w:p w:rsidR="003D06B1" w:rsidRPr="00B81581" w:rsidRDefault="003D06B1" w:rsidP="003D06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досугово-развлекательная деятельность (обучающие занятия, соревнования, спортивные праздники); </w:t>
      </w:r>
    </w:p>
    <w:p w:rsidR="00387520" w:rsidRPr="00B81581" w:rsidRDefault="003D06B1" w:rsidP="003D06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спортивно-оздоровительная деятельность (обучающие занятия, соревнования, спортивные праздники).  </w:t>
      </w:r>
      <w:r w:rsidR="00405CFF"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D06B1" w:rsidRPr="00B81581" w:rsidRDefault="003D06B1" w:rsidP="003D06B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 организации  внеурочной  деятельности    ОУ  руководствуется  гигиеническими требованиями  к  условиям  реализации  основной  образовательной  программы,  учитываются  возрастные  особенно</w:t>
      </w:r>
      <w:r w:rsidR="00D7103B"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>сти  обучающихся  и  обеспечивае</w:t>
      </w:r>
      <w:r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7103B"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81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аланс  между двигательно-активными и статическими занятиями. Группы создаются из разных классов начальной школы.</w:t>
      </w:r>
    </w:p>
    <w:p w:rsidR="00405CFF" w:rsidRPr="00B81581" w:rsidRDefault="00405CFF" w:rsidP="00405C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6B1" w:rsidRPr="00B81581" w:rsidRDefault="003D06B1" w:rsidP="003D06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внеурочной деятельности </w:t>
      </w:r>
    </w:p>
    <w:p w:rsidR="003D06B1" w:rsidRPr="00B81581" w:rsidRDefault="003D06B1" w:rsidP="003D06B1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Воспитательный результат внеурочной деятельности — непосредственное духовно-нравственное развитие ребёнка посредством его участия в том или ином виде деятельности. </w:t>
      </w:r>
    </w:p>
    <w:p w:rsidR="003D06B1" w:rsidRPr="00B81581" w:rsidRDefault="003D06B1" w:rsidP="003D06B1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Воспитательный эффект внеурочной деятельности — влияние (последствие) того или иного духовно-нравственного воздействия на процесс развития личности ребёнка. </w:t>
      </w:r>
    </w:p>
    <w:p w:rsidR="003D06B1" w:rsidRPr="00B81581" w:rsidRDefault="003D06B1" w:rsidP="003D06B1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 xml:space="preserve">Все виды внеурочной деятельности обучающихся на ступени начального общего образования строго ориентированы на достижение личностных результатов начального общего образования. </w:t>
      </w:r>
    </w:p>
    <w:p w:rsidR="00111966" w:rsidRPr="00B81581" w:rsidRDefault="003D06B1" w:rsidP="003D06B1">
      <w:pPr>
        <w:pStyle w:val="a3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 w:rsidRPr="00B81581">
        <w:rPr>
          <w:rFonts w:ascii="Times New Roman" w:hAnsi="Times New Roman" w:cs="Times New Roman"/>
          <w:sz w:val="24"/>
          <w:szCs w:val="24"/>
        </w:rPr>
        <w:t>План внеурочной деятельност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.</w:t>
      </w:r>
    </w:p>
    <w:p w:rsidR="009B1FF7" w:rsidRPr="00B81581" w:rsidRDefault="009B1FF7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F7" w:rsidRPr="00B81581" w:rsidRDefault="009B1FF7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F7" w:rsidRPr="00B81581" w:rsidRDefault="009B1FF7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F7" w:rsidRPr="00B81581" w:rsidRDefault="009B1FF7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F7" w:rsidRPr="00B81581" w:rsidRDefault="009B1FF7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F7" w:rsidRPr="00B81581" w:rsidRDefault="009B1FF7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3B" w:rsidRPr="00B81581" w:rsidRDefault="00D7103B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3B" w:rsidRPr="00B81581" w:rsidRDefault="00D7103B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3B" w:rsidRPr="00B81581" w:rsidRDefault="00D7103B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3B" w:rsidRPr="00B81581" w:rsidRDefault="00D7103B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3B" w:rsidRPr="00B81581" w:rsidRDefault="00D7103B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3B" w:rsidRPr="00B81581" w:rsidRDefault="00D7103B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3B" w:rsidRPr="00B81581" w:rsidRDefault="00D7103B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3B" w:rsidRPr="00B81581" w:rsidRDefault="00D7103B" w:rsidP="001D0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B1FF7" w:rsidRPr="00B81581" w:rsidTr="007E52E4">
        <w:trPr>
          <w:jc w:val="right"/>
        </w:trPr>
        <w:tc>
          <w:tcPr>
            <w:tcW w:w="5495" w:type="dxa"/>
          </w:tcPr>
          <w:p w:rsidR="009B1FF7" w:rsidRPr="00B81581" w:rsidRDefault="009B1FF7" w:rsidP="007E52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ТВЕРЖДАЮ»</w:t>
            </w:r>
          </w:p>
          <w:p w:rsidR="009B1FF7" w:rsidRPr="00B81581" w:rsidRDefault="009B1FF7" w:rsidP="007E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Директор МБОУ «Средняя общеобразователь</w:t>
            </w:r>
            <w:r w:rsidR="00B81581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№ 1 г. Новозыбкова имени </w:t>
            </w: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 xml:space="preserve">дважды </w:t>
            </w:r>
          </w:p>
          <w:p w:rsidR="009B1FF7" w:rsidRPr="00B81581" w:rsidRDefault="009B1FF7" w:rsidP="007E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Д.А.Драгунского»</w:t>
            </w:r>
          </w:p>
          <w:p w:rsidR="009B1FF7" w:rsidRPr="00B81581" w:rsidRDefault="0006110E" w:rsidP="007E5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8E6830" wp14:editId="2E23C44C">
                  <wp:extent cx="2114550" cy="2114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  <w:r w:rsidR="009B1FF7" w:rsidRPr="00B81581">
              <w:rPr>
                <w:rFonts w:ascii="Times New Roman" w:hAnsi="Times New Roman" w:cs="Times New Roman"/>
                <w:sz w:val="24"/>
                <w:szCs w:val="24"/>
              </w:rPr>
              <w:t xml:space="preserve"> А.В. Щипакин</w:t>
            </w:r>
          </w:p>
          <w:p w:rsidR="009B1FF7" w:rsidRPr="00B81581" w:rsidRDefault="009B1FF7" w:rsidP="007E5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F7" w:rsidRPr="00B81581" w:rsidRDefault="00A805FA" w:rsidP="007E5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81581">
              <w:rPr>
                <w:rFonts w:ascii="Times New Roman" w:hAnsi="Times New Roman" w:cs="Times New Roman"/>
                <w:sz w:val="24"/>
                <w:szCs w:val="24"/>
              </w:rPr>
              <w:t xml:space="preserve">232 </w:t>
            </w:r>
            <w:r w:rsidR="00067F9D" w:rsidRPr="00B81581">
              <w:rPr>
                <w:rFonts w:ascii="Times New Roman" w:hAnsi="Times New Roman" w:cs="Times New Roman"/>
                <w:sz w:val="24"/>
                <w:szCs w:val="24"/>
              </w:rPr>
              <w:t xml:space="preserve"> от  «31» августа 2019</w:t>
            </w:r>
            <w:r w:rsidR="009B1FF7" w:rsidRPr="00B815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B1FF7" w:rsidRPr="00B81581" w:rsidRDefault="009B1FF7" w:rsidP="007E52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1966" w:rsidRPr="00B81581" w:rsidRDefault="00111966" w:rsidP="00A866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</w:t>
      </w:r>
    </w:p>
    <w:p w:rsidR="00111966" w:rsidRPr="00B81581" w:rsidRDefault="00AC0F48" w:rsidP="007A0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для 1—4</w:t>
      </w:r>
      <w:r w:rsidR="00111966" w:rsidRPr="00B81581">
        <w:rPr>
          <w:rFonts w:ascii="Times New Roman" w:hAnsi="Times New Roman" w:cs="Times New Roman"/>
          <w:b/>
          <w:sz w:val="24"/>
          <w:szCs w:val="24"/>
        </w:rPr>
        <w:t>-х классов,</w:t>
      </w:r>
    </w:p>
    <w:p w:rsidR="00111966" w:rsidRPr="00B81581" w:rsidRDefault="00111966" w:rsidP="007A0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81">
        <w:rPr>
          <w:rFonts w:ascii="Times New Roman" w:hAnsi="Times New Roman" w:cs="Times New Roman"/>
          <w:b/>
          <w:sz w:val="24"/>
          <w:szCs w:val="24"/>
        </w:rPr>
        <w:t>реализующих федеральный  государственный   образовательный  стандарт  начальн</w:t>
      </w:r>
      <w:r w:rsidR="00387520" w:rsidRPr="00B81581">
        <w:rPr>
          <w:rFonts w:ascii="Times New Roman" w:hAnsi="Times New Roman" w:cs="Times New Roman"/>
          <w:b/>
          <w:sz w:val="24"/>
          <w:szCs w:val="24"/>
        </w:rPr>
        <w:t>ого   общего образования на 201</w:t>
      </w:r>
      <w:r w:rsidR="00067F9D" w:rsidRPr="00B81581">
        <w:rPr>
          <w:rFonts w:ascii="Times New Roman" w:hAnsi="Times New Roman" w:cs="Times New Roman"/>
          <w:b/>
          <w:sz w:val="24"/>
          <w:szCs w:val="24"/>
        </w:rPr>
        <w:t>9 – 2020</w:t>
      </w:r>
      <w:r w:rsidRPr="00B81581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111966" w:rsidRPr="00B81581" w:rsidRDefault="00111966" w:rsidP="0011196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259"/>
        <w:gridCol w:w="1499"/>
        <w:gridCol w:w="1927"/>
        <w:gridCol w:w="828"/>
      </w:tblGrid>
      <w:tr w:rsidR="000F2B8D" w:rsidRPr="00B81581" w:rsidTr="0090711E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D" w:rsidRPr="00B81581" w:rsidRDefault="000F2B8D" w:rsidP="0090711E">
            <w:pPr>
              <w:spacing w:before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8D" w:rsidRPr="00B81581" w:rsidRDefault="000F2B8D" w:rsidP="0090711E">
            <w:pPr>
              <w:spacing w:befor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D" w:rsidRPr="00B81581" w:rsidRDefault="0090711E" w:rsidP="0090711E">
            <w:pPr>
              <w:spacing w:before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8D" w:rsidRPr="00B81581" w:rsidRDefault="0090711E" w:rsidP="0090711E">
            <w:pPr>
              <w:spacing w:befor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8D" w:rsidRPr="00B81581" w:rsidRDefault="000F2B8D" w:rsidP="0090711E">
            <w:pPr>
              <w:spacing w:befor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90711E" w:rsidRPr="00B81581" w:rsidRDefault="0090711E" w:rsidP="0090711E">
            <w:pPr>
              <w:spacing w:before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F0585" w:rsidRPr="00B81581" w:rsidTr="0090711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585" w:rsidRPr="00B81581" w:rsidRDefault="005F0585" w:rsidP="005F0585">
            <w:pPr>
              <w:spacing w:before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образовательным учреждением</w:t>
            </w:r>
          </w:p>
        </w:tc>
      </w:tr>
      <w:tr w:rsidR="0090711E" w:rsidRPr="00B81581" w:rsidTr="003059D4"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1E" w:rsidRPr="00B81581" w:rsidRDefault="0090711E" w:rsidP="005F0585">
            <w:pPr>
              <w:spacing w:before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1E" w:rsidRPr="00B81581" w:rsidRDefault="00755681" w:rsidP="000F2B8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  <w:r w:rsidR="009B2769" w:rsidRPr="00B81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ахматы в школе</w:t>
            </w:r>
            <w:r w:rsidR="0090711E" w:rsidRPr="00B8158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1E" w:rsidRPr="00B81581" w:rsidRDefault="00B7359C" w:rsidP="00B7359C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15AE8" w:rsidRPr="00B815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E" w:rsidRPr="00B81581" w:rsidRDefault="009B2769" w:rsidP="0090711E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Cs/>
                <w:sz w:val="24"/>
                <w:szCs w:val="24"/>
              </w:rPr>
              <w:t>3а, 3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11E" w:rsidRPr="00B81581" w:rsidRDefault="00006129" w:rsidP="003059D4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059D4" w:rsidRPr="00B81581" w:rsidTr="003059D4"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129" w:rsidRPr="00B81581" w:rsidRDefault="00006129" w:rsidP="005F0585">
            <w:pPr>
              <w:spacing w:before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9D4" w:rsidRPr="00B81581" w:rsidRDefault="00006129" w:rsidP="005F0585">
            <w:pPr>
              <w:spacing w:before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D4" w:rsidRPr="00B81581" w:rsidRDefault="003059D4" w:rsidP="000F2B8D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«Азбука родного кра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D4" w:rsidRPr="00B81581" w:rsidRDefault="003059D4" w:rsidP="00374493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D4" w:rsidRPr="00B81581" w:rsidRDefault="007A00C2" w:rsidP="000F2B8D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Cs/>
                <w:sz w:val="24"/>
                <w:szCs w:val="24"/>
              </w:rPr>
              <w:t>1а, 1б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9D4" w:rsidRPr="00B81581" w:rsidRDefault="00006129" w:rsidP="003059D4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059D4" w:rsidRPr="00B81581" w:rsidTr="00A86698">
        <w:trPr>
          <w:trHeight w:val="629"/>
        </w:trPr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9D4" w:rsidRPr="00B81581" w:rsidRDefault="003059D4" w:rsidP="00374493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D4" w:rsidRPr="00B81581" w:rsidRDefault="003059D4" w:rsidP="000F2B8D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D4" w:rsidRPr="00B81581" w:rsidRDefault="003059D4" w:rsidP="00374493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D4" w:rsidRPr="00B81581" w:rsidRDefault="003059D4" w:rsidP="000F2B8D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9D4" w:rsidRPr="00B81581" w:rsidRDefault="003059D4" w:rsidP="00374493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59D4" w:rsidRPr="00B81581" w:rsidTr="00882509"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9D4" w:rsidRPr="00B81581" w:rsidRDefault="003059D4" w:rsidP="00374493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D4" w:rsidRPr="00B81581" w:rsidRDefault="003059D4" w:rsidP="000F2B8D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«История родного кра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D4" w:rsidRPr="00B81581" w:rsidRDefault="003059D4" w:rsidP="00374493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D4" w:rsidRPr="00B81581" w:rsidRDefault="003059D4" w:rsidP="000F2B8D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387520" w:rsidRPr="00B81581">
              <w:rPr>
                <w:rFonts w:ascii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9D4" w:rsidRPr="00B81581" w:rsidRDefault="003059D4" w:rsidP="00374493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59D4" w:rsidRPr="00B81581" w:rsidTr="00B81581">
        <w:trPr>
          <w:trHeight w:val="787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D4" w:rsidRPr="00B81581" w:rsidRDefault="003059D4" w:rsidP="00374493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D4" w:rsidRPr="00B81581" w:rsidRDefault="003059D4" w:rsidP="000F2B8D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«Культура родного кра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D4" w:rsidRPr="00B81581" w:rsidRDefault="003059D4" w:rsidP="00374493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D4" w:rsidRPr="00B81581" w:rsidRDefault="007A00C2" w:rsidP="000F2B8D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D4" w:rsidRPr="00B81581" w:rsidRDefault="003059D4" w:rsidP="00374493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129" w:rsidRPr="00B81581" w:rsidTr="00B81581">
        <w:trPr>
          <w:trHeight w:val="1026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129" w:rsidRPr="00B81581" w:rsidRDefault="00006129" w:rsidP="000061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1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интеллектуальное направле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129" w:rsidRPr="00B81581" w:rsidRDefault="00006129" w:rsidP="0015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Кружок «Учись учитьс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29" w:rsidRPr="00B81581" w:rsidRDefault="00006129" w:rsidP="001551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29" w:rsidRPr="00B81581" w:rsidRDefault="00006129" w:rsidP="00155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4а. 4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129" w:rsidRPr="00B81581" w:rsidRDefault="00006129" w:rsidP="001551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15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059D4" w:rsidRPr="00B81581" w:rsidTr="00006129">
        <w:trPr>
          <w:trHeight w:val="82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9D4" w:rsidRPr="00B81581" w:rsidRDefault="00006129" w:rsidP="00006129">
            <w:pPr>
              <w:spacing w:before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D4" w:rsidRPr="00B81581" w:rsidRDefault="00006129" w:rsidP="00006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Кружок «Безопасный ми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D4" w:rsidRPr="00B81581" w:rsidRDefault="00774591" w:rsidP="00374493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D4" w:rsidRPr="00B81581" w:rsidRDefault="00006129" w:rsidP="000F2B8D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9D4" w:rsidRPr="00B81581" w:rsidRDefault="00DE70AE" w:rsidP="00D67F08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15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06129" w:rsidRPr="00B81581" w:rsidTr="00C57B1D"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129" w:rsidRPr="00B81581" w:rsidRDefault="00006129" w:rsidP="00006129">
            <w:pPr>
              <w:spacing w:before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29" w:rsidRPr="00B81581" w:rsidRDefault="00006129" w:rsidP="00006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Кружок «Школа добрых дел»</w:t>
            </w:r>
          </w:p>
          <w:p w:rsidR="00006129" w:rsidRPr="00B81581" w:rsidRDefault="00006129" w:rsidP="00006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B81581" w:rsidRDefault="00006129" w:rsidP="00374493">
            <w:pPr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B81581" w:rsidRDefault="00006129" w:rsidP="000F2B8D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29" w:rsidRPr="00B81581" w:rsidRDefault="00006129" w:rsidP="00D67F08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6698" w:rsidRPr="00B81581" w:rsidTr="00DB660E">
        <w:tc>
          <w:tcPr>
            <w:tcW w:w="8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698" w:rsidRPr="00B81581" w:rsidRDefault="00A86698" w:rsidP="00DB660E">
            <w:pPr>
              <w:spacing w:before="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98" w:rsidRPr="00B81581" w:rsidRDefault="0097642A" w:rsidP="00DB660E">
            <w:pPr>
              <w:spacing w:befor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6129" w:rsidRPr="00B815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55681" w:rsidRPr="00B81581" w:rsidRDefault="00755681" w:rsidP="00111966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111966" w:rsidRPr="00B81581" w:rsidRDefault="00111966" w:rsidP="00405CFF">
      <w:pPr>
        <w:keepNext/>
        <w:spacing w:before="200" w:after="0" w:line="355" w:lineRule="atLeast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sectPr w:rsidR="00111966" w:rsidRPr="00B81581" w:rsidSect="00620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2F" w:rsidRDefault="002E6A2F" w:rsidP="00AC0F48">
      <w:pPr>
        <w:spacing w:after="0" w:line="240" w:lineRule="auto"/>
      </w:pPr>
      <w:r>
        <w:separator/>
      </w:r>
    </w:p>
  </w:endnote>
  <w:endnote w:type="continuationSeparator" w:id="0">
    <w:p w:rsidR="002E6A2F" w:rsidRDefault="002E6A2F" w:rsidP="00AC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2F" w:rsidRDefault="002E6A2F" w:rsidP="00AC0F48">
      <w:pPr>
        <w:spacing w:after="0" w:line="240" w:lineRule="auto"/>
      </w:pPr>
      <w:r>
        <w:separator/>
      </w:r>
    </w:p>
  </w:footnote>
  <w:footnote w:type="continuationSeparator" w:id="0">
    <w:p w:rsidR="002E6A2F" w:rsidRDefault="002E6A2F" w:rsidP="00AC0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6E0"/>
    <w:multiLevelType w:val="hybridMultilevel"/>
    <w:tmpl w:val="1D6C2CC4"/>
    <w:lvl w:ilvl="0" w:tplc="2982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203"/>
    <w:multiLevelType w:val="hybridMultilevel"/>
    <w:tmpl w:val="E7E8748C"/>
    <w:lvl w:ilvl="0" w:tplc="2982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090D"/>
    <w:multiLevelType w:val="hybridMultilevel"/>
    <w:tmpl w:val="F2960A2C"/>
    <w:lvl w:ilvl="0" w:tplc="586A5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DAF"/>
    <w:multiLevelType w:val="hybridMultilevel"/>
    <w:tmpl w:val="3766C80A"/>
    <w:lvl w:ilvl="0" w:tplc="046CE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5B73"/>
    <w:multiLevelType w:val="hybridMultilevel"/>
    <w:tmpl w:val="88DCED04"/>
    <w:lvl w:ilvl="0" w:tplc="2982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C5437"/>
    <w:multiLevelType w:val="hybridMultilevel"/>
    <w:tmpl w:val="02CEFD2A"/>
    <w:lvl w:ilvl="0" w:tplc="2982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859"/>
    <w:multiLevelType w:val="hybridMultilevel"/>
    <w:tmpl w:val="ED28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5059"/>
    <w:multiLevelType w:val="hybridMultilevel"/>
    <w:tmpl w:val="4AF031CA"/>
    <w:lvl w:ilvl="0" w:tplc="2982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2997"/>
    <w:multiLevelType w:val="hybridMultilevel"/>
    <w:tmpl w:val="83E43AE4"/>
    <w:lvl w:ilvl="0" w:tplc="2982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FF8"/>
    <w:multiLevelType w:val="multilevel"/>
    <w:tmpl w:val="9A70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2524A"/>
    <w:multiLevelType w:val="hybridMultilevel"/>
    <w:tmpl w:val="44A84CEE"/>
    <w:lvl w:ilvl="0" w:tplc="2982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549F1"/>
    <w:multiLevelType w:val="hybridMultilevel"/>
    <w:tmpl w:val="DD1E865C"/>
    <w:lvl w:ilvl="0" w:tplc="2982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2681"/>
    <w:multiLevelType w:val="multilevel"/>
    <w:tmpl w:val="D0A6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B11F6"/>
    <w:multiLevelType w:val="hybridMultilevel"/>
    <w:tmpl w:val="F372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210B"/>
    <w:multiLevelType w:val="multilevel"/>
    <w:tmpl w:val="AF78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D634E"/>
    <w:multiLevelType w:val="hybridMultilevel"/>
    <w:tmpl w:val="C158E208"/>
    <w:lvl w:ilvl="0" w:tplc="2982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87220"/>
    <w:multiLevelType w:val="hybridMultilevel"/>
    <w:tmpl w:val="EC4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98A"/>
    <w:multiLevelType w:val="hybridMultilevel"/>
    <w:tmpl w:val="A418A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7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0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FF"/>
    <w:rsid w:val="00006129"/>
    <w:rsid w:val="0006110E"/>
    <w:rsid w:val="00067F9D"/>
    <w:rsid w:val="000F2B8D"/>
    <w:rsid w:val="00111966"/>
    <w:rsid w:val="0012129E"/>
    <w:rsid w:val="001551E8"/>
    <w:rsid w:val="001811AB"/>
    <w:rsid w:val="00191137"/>
    <w:rsid w:val="001D0781"/>
    <w:rsid w:val="0022641F"/>
    <w:rsid w:val="00276F6D"/>
    <w:rsid w:val="002A51A2"/>
    <w:rsid w:val="002E6A2F"/>
    <w:rsid w:val="003059D4"/>
    <w:rsid w:val="00315AE8"/>
    <w:rsid w:val="0034398C"/>
    <w:rsid w:val="00371374"/>
    <w:rsid w:val="00387520"/>
    <w:rsid w:val="003B19B1"/>
    <w:rsid w:val="003D06B1"/>
    <w:rsid w:val="00405CFF"/>
    <w:rsid w:val="00451E69"/>
    <w:rsid w:val="004879F0"/>
    <w:rsid w:val="004D48A4"/>
    <w:rsid w:val="004E6FAF"/>
    <w:rsid w:val="0050268F"/>
    <w:rsid w:val="005C66AC"/>
    <w:rsid w:val="005F0585"/>
    <w:rsid w:val="00620517"/>
    <w:rsid w:val="00637FEC"/>
    <w:rsid w:val="00662D58"/>
    <w:rsid w:val="006A1CD6"/>
    <w:rsid w:val="006D69D4"/>
    <w:rsid w:val="0070147B"/>
    <w:rsid w:val="0070244B"/>
    <w:rsid w:val="00714904"/>
    <w:rsid w:val="0073072C"/>
    <w:rsid w:val="00755681"/>
    <w:rsid w:val="00772F3C"/>
    <w:rsid w:val="00774591"/>
    <w:rsid w:val="007A00C2"/>
    <w:rsid w:val="007A0C2E"/>
    <w:rsid w:val="007C57FE"/>
    <w:rsid w:val="007D692D"/>
    <w:rsid w:val="00813A21"/>
    <w:rsid w:val="008D6684"/>
    <w:rsid w:val="0090711E"/>
    <w:rsid w:val="009139B3"/>
    <w:rsid w:val="00941404"/>
    <w:rsid w:val="0097642A"/>
    <w:rsid w:val="009877D0"/>
    <w:rsid w:val="009938A8"/>
    <w:rsid w:val="009B1FF7"/>
    <w:rsid w:val="009B2769"/>
    <w:rsid w:val="009F0689"/>
    <w:rsid w:val="00A42B1E"/>
    <w:rsid w:val="00A805FA"/>
    <w:rsid w:val="00A833E9"/>
    <w:rsid w:val="00A86698"/>
    <w:rsid w:val="00AC0F48"/>
    <w:rsid w:val="00AD276A"/>
    <w:rsid w:val="00AD39AD"/>
    <w:rsid w:val="00B534A9"/>
    <w:rsid w:val="00B61AA4"/>
    <w:rsid w:val="00B7359C"/>
    <w:rsid w:val="00B81581"/>
    <w:rsid w:val="00B904FF"/>
    <w:rsid w:val="00BD4816"/>
    <w:rsid w:val="00C20137"/>
    <w:rsid w:val="00C41FD4"/>
    <w:rsid w:val="00C66A12"/>
    <w:rsid w:val="00CD465A"/>
    <w:rsid w:val="00CF3224"/>
    <w:rsid w:val="00D13521"/>
    <w:rsid w:val="00D67F08"/>
    <w:rsid w:val="00D7103B"/>
    <w:rsid w:val="00D71AC9"/>
    <w:rsid w:val="00D9546A"/>
    <w:rsid w:val="00DE70AE"/>
    <w:rsid w:val="00EB38A3"/>
    <w:rsid w:val="00EB3F89"/>
    <w:rsid w:val="00EC77BD"/>
    <w:rsid w:val="00EF22C2"/>
    <w:rsid w:val="00FA5973"/>
    <w:rsid w:val="00FE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19BAE8-3B6B-4BED-BF1C-63D196CF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5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5C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CFF"/>
  </w:style>
  <w:style w:type="character" w:customStyle="1" w:styleId="grame">
    <w:name w:val="grame"/>
    <w:basedOn w:val="a0"/>
    <w:rsid w:val="00405CFF"/>
  </w:style>
  <w:style w:type="character" w:customStyle="1" w:styleId="spelle">
    <w:name w:val="spelle"/>
    <w:basedOn w:val="a0"/>
    <w:rsid w:val="00405CFF"/>
  </w:style>
  <w:style w:type="paragraph" w:styleId="a3">
    <w:name w:val="No Spacing"/>
    <w:link w:val="a4"/>
    <w:uiPriority w:val="1"/>
    <w:qFormat/>
    <w:rsid w:val="00405CFF"/>
    <w:pPr>
      <w:spacing w:after="0" w:line="240" w:lineRule="auto"/>
    </w:pPr>
  </w:style>
  <w:style w:type="paragraph" w:styleId="21">
    <w:name w:val="List 2"/>
    <w:basedOn w:val="a"/>
    <w:unhideWhenUsed/>
    <w:rsid w:val="00111966"/>
    <w:pPr>
      <w:ind w:left="566" w:hanging="283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111966"/>
    <w:rPr>
      <w:b/>
      <w:bCs/>
    </w:rPr>
  </w:style>
  <w:style w:type="table" w:styleId="a6">
    <w:name w:val="Table Grid"/>
    <w:basedOn w:val="a1"/>
    <w:uiPriority w:val="59"/>
    <w:rsid w:val="009B1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AC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0F48"/>
  </w:style>
  <w:style w:type="paragraph" w:styleId="a9">
    <w:name w:val="footer"/>
    <w:basedOn w:val="a"/>
    <w:link w:val="aa"/>
    <w:uiPriority w:val="99"/>
    <w:semiHidden/>
    <w:unhideWhenUsed/>
    <w:rsid w:val="00AC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0F48"/>
  </w:style>
  <w:style w:type="paragraph" w:styleId="ab">
    <w:name w:val="List Paragraph"/>
    <w:basedOn w:val="a"/>
    <w:uiPriority w:val="34"/>
    <w:qFormat/>
    <w:rsid w:val="007D692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D6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7A00C2"/>
  </w:style>
  <w:style w:type="paragraph" w:styleId="ac">
    <w:name w:val="Balloon Text"/>
    <w:basedOn w:val="a"/>
    <w:link w:val="ad"/>
    <w:uiPriority w:val="99"/>
    <w:semiHidden/>
    <w:unhideWhenUsed/>
    <w:rsid w:val="00A8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897B-E555-44EB-9B95-9BC94FE7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o</dc:creator>
  <cp:lastModifiedBy>Kath</cp:lastModifiedBy>
  <cp:revision>3</cp:revision>
  <cp:lastPrinted>2019-11-19T19:36:00Z</cp:lastPrinted>
  <dcterms:created xsi:type="dcterms:W3CDTF">2020-01-15T08:29:00Z</dcterms:created>
  <dcterms:modified xsi:type="dcterms:W3CDTF">2020-01-15T15:22:00Z</dcterms:modified>
</cp:coreProperties>
</file>